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C9D5D" w14:textId="67AD724B" w:rsidR="00616BFC" w:rsidRDefault="00616BFC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406A534" w14:textId="0DFC7C55" w:rsidR="00550143" w:rsidRDefault="00550143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A3A8473" w14:textId="77777777" w:rsidR="00550143" w:rsidRDefault="00550143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2D40D6C" w14:textId="1528498E" w:rsidR="00CE3B92" w:rsidRPr="00253CF2" w:rsidRDefault="00CE3B92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5A2B3F" w:rsidRPr="00253CF2">
        <w:rPr>
          <w:rFonts w:ascii="Times New Roman" w:hAnsi="Times New Roman"/>
          <w:b/>
          <w:sz w:val="24"/>
          <w:szCs w:val="24"/>
        </w:rPr>
        <w:t>2</w:t>
      </w:r>
      <w:r w:rsidRPr="00253CF2">
        <w:rPr>
          <w:rFonts w:ascii="Times New Roman" w:hAnsi="Times New Roman"/>
          <w:b/>
          <w:sz w:val="24"/>
          <w:szCs w:val="24"/>
        </w:rPr>
        <w:t xml:space="preserve"> к Приглашению</w:t>
      </w:r>
    </w:p>
    <w:p w14:paraId="5E8D0D53" w14:textId="21F7F2C4" w:rsidR="00592EA1" w:rsidRDefault="00592EA1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0290B84" w14:textId="77777777" w:rsidR="00550143" w:rsidRPr="00253CF2" w:rsidRDefault="00550143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848B31D" w14:textId="453D5FB2" w:rsidR="00D33B36" w:rsidRPr="00253CF2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b/>
          <w:sz w:val="24"/>
          <w:szCs w:val="24"/>
        </w:rPr>
        <w:t>Форма</w:t>
      </w:r>
    </w:p>
    <w:p w14:paraId="3D96FB75" w14:textId="01AB9748" w:rsidR="00F66E25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2ED74DD8" w14:textId="14D22327" w:rsidR="00550143" w:rsidRDefault="00550143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14:paraId="5C9B44D1" w14:textId="77777777" w:rsidR="00550143" w:rsidRPr="00253CF2" w:rsidRDefault="00550143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253CF2" w14:paraId="03BD502B" w14:textId="77777777" w:rsidTr="00592EA1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253CF2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  <w:vAlign w:val="center"/>
            <w:hideMark/>
          </w:tcPr>
          <w:p w14:paraId="51A7451B" w14:textId="644504F0" w:rsidR="00E47FB0" w:rsidRPr="00253CF2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ОНКУРСНАЯ ЗАЯВКА</w:t>
            </w:r>
          </w:p>
          <w:p w14:paraId="46DB5895" w14:textId="77777777" w:rsidR="00592EA1" w:rsidRPr="00253CF2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7355B01B" w14:textId="36E7C361" w:rsidR="00D33F3C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У: </w:t>
            </w:r>
            <w:r w:rsidR="0030055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филиал</w:t>
            </w:r>
            <w:r w:rsidR="007D19B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ОАО «Электрические станции» - «Камбаратинские ГЭС"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19130E07" w14:textId="00F9A7FD" w:rsidR="00E47FB0" w:rsidRPr="00253CF2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Приглашение № ____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от «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» _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______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_______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202</w:t>
            </w:r>
            <w:r w:rsidR="003839C1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</w:t>
            </w:r>
            <w:r w:rsidR="00E47FB0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14:paraId="0B0DE7A1" w14:textId="77777777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2F7BD119" w14:textId="77777777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ОТ: ____________________________________________________________________________________</w:t>
            </w:r>
          </w:p>
          <w:p w14:paraId="3C117C1B" w14:textId="5E89A05D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                      </w:t>
            </w:r>
            <w:r w:rsidR="00D33F3C"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(наименование </w:t>
            </w:r>
            <w:r w:rsidR="007A665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П</w:t>
            </w:r>
            <w:r w:rsidR="00D33F3C"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оставщика</w:t>
            </w:r>
            <w:r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)</w:t>
            </w:r>
          </w:p>
          <w:p w14:paraId="21819852" w14:textId="231C8D1F" w:rsidR="00A467A4" w:rsidRPr="00253CF2" w:rsidRDefault="00A467A4" w:rsidP="00604DE2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67A4" w:rsidRPr="00253CF2" w14:paraId="614A7818" w14:textId="77777777" w:rsidTr="00592EA1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535D104E" w:rsidR="00A467A4" w:rsidRPr="009B644F" w:rsidRDefault="009B644F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B64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Лот №1</w:t>
            </w:r>
          </w:p>
          <w:p w14:paraId="613D7D0F" w14:textId="77777777" w:rsidR="009B644F" w:rsidRPr="00253CF2" w:rsidRDefault="009B644F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10206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2551"/>
              <w:gridCol w:w="567"/>
              <w:gridCol w:w="992"/>
              <w:gridCol w:w="1559"/>
              <w:gridCol w:w="1561"/>
            </w:tblGrid>
            <w:tr w:rsidR="009B644F" w:rsidRPr="00253CF2" w14:paraId="53A5022D" w14:textId="77777777" w:rsidTr="009B644F">
              <w:trPr>
                <w:trHeight w:val="780"/>
              </w:trPr>
              <w:tc>
                <w:tcPr>
                  <w:tcW w:w="2976" w:type="dxa"/>
                  <w:shd w:val="clear" w:color="000000" w:fill="D9D9D9"/>
                  <w:vAlign w:val="center"/>
                </w:tcPr>
                <w:p w14:paraId="718CDEB8" w14:textId="1B61A2AE" w:rsidR="009B644F" w:rsidRPr="00253CF2" w:rsidRDefault="009B644F" w:rsidP="009B64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товара</w:t>
                  </w:r>
                  <w:r w:rsidR="00BD201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(</w:t>
                  </w:r>
                  <w:r w:rsidR="00BD201C" w:rsidRPr="00253CF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роп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исать</w:t>
                  </w:r>
                  <w:r w:rsidR="00BD201C" w:rsidRPr="00253CF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олное наименование</w:t>
                  </w:r>
                  <w:r w:rsidR="00BD201C" w:rsidRPr="00253CF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предлагаемого товара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1" w:type="dxa"/>
                  <w:shd w:val="clear" w:color="000000" w:fill="D9D9D9"/>
                  <w:vAlign w:val="center"/>
                </w:tcPr>
                <w:p w14:paraId="2BD646D4" w14:textId="7C1432F1" w:rsidR="009B644F" w:rsidRDefault="009B644F" w:rsidP="009B644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одробное описание</w:t>
                  </w:r>
                  <w:r w:rsidR="00BD201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(</w:t>
                  </w:r>
                  <w:r w:rsidR="00BD201C" w:rsidRPr="00253CF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роп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исать</w:t>
                  </w:r>
                  <w:r w:rsidR="00BD201C" w:rsidRPr="00253CF2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подробное описание (техническую характеристику) предлагаемого товара</w:t>
                  </w:r>
                  <w:r w:rsidR="00BD201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000000" w:fill="D9D9D9"/>
                </w:tcPr>
                <w:p w14:paraId="414FD10E" w14:textId="5E9F99A5" w:rsidR="009B644F" w:rsidRDefault="009B644F" w:rsidP="00592EA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Ед. </w:t>
                  </w:r>
                </w:p>
                <w:p w14:paraId="2E0FF696" w14:textId="5721A8A6" w:rsidR="009B644F" w:rsidRPr="00253CF2" w:rsidRDefault="009B644F" w:rsidP="00592EA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зм.</w:t>
                  </w:r>
                </w:p>
              </w:tc>
              <w:tc>
                <w:tcPr>
                  <w:tcW w:w="992" w:type="dxa"/>
                  <w:shd w:val="clear" w:color="000000" w:fill="D9D9D9"/>
                  <w:noWrap/>
                  <w:vAlign w:val="center"/>
                  <w:hideMark/>
                </w:tcPr>
                <w:p w14:paraId="44492CAF" w14:textId="5915A2B6" w:rsidR="009B644F" w:rsidRPr="00253CF2" w:rsidRDefault="009B644F" w:rsidP="00592EA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559" w:type="dxa"/>
                  <w:shd w:val="clear" w:color="000000" w:fill="D9D9D9"/>
                  <w:vAlign w:val="center"/>
                  <w:hideMark/>
                </w:tcPr>
                <w:p w14:paraId="46440885" w14:textId="1084BFD0" w:rsidR="009B644F" w:rsidRPr="00253CF2" w:rsidRDefault="009B644F" w:rsidP="00592EA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Цена</w:t>
                  </w:r>
                </w:p>
                <w:p w14:paraId="3B07B314" w14:textId="35F0946E" w:rsidR="009B644F" w:rsidRPr="00253CF2" w:rsidRDefault="009B644F" w:rsidP="00592EA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а ед. без учета налогов</w:t>
                  </w:r>
                </w:p>
              </w:tc>
              <w:tc>
                <w:tcPr>
                  <w:tcW w:w="1561" w:type="dxa"/>
                  <w:shd w:val="clear" w:color="000000" w:fill="D9D9D9"/>
                  <w:vAlign w:val="center"/>
                </w:tcPr>
                <w:p w14:paraId="139B9B64" w14:textId="0F1BDDA5" w:rsidR="009B644F" w:rsidRPr="00253CF2" w:rsidRDefault="009B644F" w:rsidP="00592E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щая стоимость без учета налогов </w:t>
                  </w:r>
                </w:p>
              </w:tc>
            </w:tr>
            <w:tr w:rsidR="009B644F" w:rsidRPr="00253CF2" w14:paraId="208BBEB2" w14:textId="77777777" w:rsidTr="009B644F">
              <w:trPr>
                <w:trHeight w:val="509"/>
              </w:trPr>
              <w:tc>
                <w:tcPr>
                  <w:tcW w:w="2976" w:type="dxa"/>
                </w:tcPr>
                <w:p w14:paraId="56914FB2" w14:textId="2DF34D26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6E9A180F" w14:textId="333147A8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30541229" w14:textId="5667FE78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1FAB3EE6" w14:textId="3573A37F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798D23A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451DBA95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644F" w:rsidRPr="00253CF2" w14:paraId="437E899B" w14:textId="77777777" w:rsidTr="009B644F">
              <w:trPr>
                <w:trHeight w:val="94"/>
              </w:trPr>
              <w:tc>
                <w:tcPr>
                  <w:tcW w:w="2976" w:type="dxa"/>
                  <w:vAlign w:val="center"/>
                </w:tcPr>
                <w:p w14:paraId="7A14A8FB" w14:textId="1475C243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 без учета налогов</w:t>
                  </w:r>
                </w:p>
              </w:tc>
              <w:tc>
                <w:tcPr>
                  <w:tcW w:w="2551" w:type="dxa"/>
                </w:tcPr>
                <w:p w14:paraId="33856D06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2FCB171D" w14:textId="2899E8D1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05A3ABAF" w14:textId="24496C43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2FE0DD8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17661D4B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644F" w:rsidRPr="00253CF2" w14:paraId="23DDF0CC" w14:textId="77777777" w:rsidTr="009B644F">
              <w:trPr>
                <w:trHeight w:val="179"/>
              </w:trPr>
              <w:tc>
                <w:tcPr>
                  <w:tcW w:w="2976" w:type="dxa"/>
                  <w:vAlign w:val="center"/>
                </w:tcPr>
                <w:p w14:paraId="6443E970" w14:textId="04AA3712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*НДС – 12% </w:t>
                  </w:r>
                </w:p>
              </w:tc>
              <w:tc>
                <w:tcPr>
                  <w:tcW w:w="2551" w:type="dxa"/>
                </w:tcPr>
                <w:p w14:paraId="3E8EEB9B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C1CBA39" w14:textId="20B44384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1C5F5C0F" w14:textId="1D428609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15B7448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7C88B6E9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2577C" w:rsidRPr="00253CF2" w14:paraId="2B0A3429" w14:textId="77777777" w:rsidTr="009B644F">
              <w:trPr>
                <w:trHeight w:val="179"/>
              </w:trPr>
              <w:tc>
                <w:tcPr>
                  <w:tcW w:w="2976" w:type="dxa"/>
                  <w:vAlign w:val="center"/>
                </w:tcPr>
                <w:p w14:paraId="1CD2AC2B" w14:textId="75ECE56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** НСП</w:t>
                  </w:r>
                </w:p>
              </w:tc>
              <w:tc>
                <w:tcPr>
                  <w:tcW w:w="2551" w:type="dxa"/>
                </w:tcPr>
                <w:p w14:paraId="5923BD1E" w14:textId="7777777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B1B1D63" w14:textId="7777777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6A43319C" w14:textId="7777777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ED314ED" w14:textId="7777777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72D6871C" w14:textId="77777777" w:rsidR="0042577C" w:rsidRPr="00253CF2" w:rsidRDefault="0042577C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B644F" w:rsidRPr="00253CF2" w14:paraId="61D3A0D3" w14:textId="77777777" w:rsidTr="009B644F">
              <w:trPr>
                <w:trHeight w:val="84"/>
              </w:trPr>
              <w:tc>
                <w:tcPr>
                  <w:tcW w:w="2976" w:type="dxa"/>
                  <w:vAlign w:val="center"/>
                </w:tcPr>
                <w:p w14:paraId="01F22B8B" w14:textId="110F5FE5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CF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 с учетом налогов</w:t>
                  </w:r>
                </w:p>
              </w:tc>
              <w:tc>
                <w:tcPr>
                  <w:tcW w:w="2551" w:type="dxa"/>
                </w:tcPr>
                <w:p w14:paraId="47CFF681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29D64A9B" w14:textId="0BF16C2F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427D338F" w14:textId="1520E3F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82FDA67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14:paraId="3EDA9003" w14:textId="77777777" w:rsidR="009B644F" w:rsidRPr="00253CF2" w:rsidRDefault="009B644F" w:rsidP="001D219D">
                  <w:pPr>
                    <w:pStyle w:val="af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7DAFF8D" w14:textId="77777777" w:rsidR="00592EA1" w:rsidRPr="00253CF2" w:rsidRDefault="00592EA1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1C7432" w14:textId="0E553486" w:rsidR="00A467A4" w:rsidRPr="00253CF2" w:rsidRDefault="00592EA1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оста</w:t>
            </w:r>
            <w:r w:rsidR="001D219D" w:rsidRPr="00253C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ки </w:t>
            </w:r>
            <w:r w:rsidRPr="00253C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ет ________________ </w:t>
            </w:r>
            <w:r w:rsidR="008406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их</w:t>
            </w:r>
            <w:r w:rsidRPr="00253C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ней</w:t>
            </w:r>
            <w:r w:rsidR="007D19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 даты заключения Договора.</w:t>
            </w:r>
          </w:p>
          <w:p w14:paraId="638B0D59" w14:textId="799A33D3" w:rsidR="00717D6B" w:rsidRDefault="00717D6B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BC32CF9" w14:textId="5D9C0249" w:rsidR="009B644F" w:rsidRPr="009B644F" w:rsidRDefault="007D19B9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B64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и поставке</w:t>
            </w:r>
            <w:r w:rsidR="009B644F" w:rsidRPr="009B644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овара согласно графика, Поставщик обязан подтвердить график поставки</w:t>
            </w:r>
          </w:p>
          <w:p w14:paraId="2ACAF792" w14:textId="478868C4" w:rsidR="009B644F" w:rsidRDefault="009B644F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28010B" w14:textId="7FA816E0" w:rsidR="009B644F" w:rsidRPr="00253CF2" w:rsidRDefault="009B644F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происхождения __________________</w:t>
            </w:r>
          </w:p>
          <w:p w14:paraId="5C8CDFB4" w14:textId="274227D0" w:rsidR="002344F6" w:rsidRPr="00253CF2" w:rsidRDefault="002344F6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</w:t>
            </w:r>
          </w:p>
          <w:p w14:paraId="751CFF30" w14:textId="1C29966F" w:rsidR="00A467A4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*Сумма НДС </w:t>
            </w:r>
            <w:r w:rsidR="006B36B1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в графах заполняется </w:t>
            </w:r>
            <w:r w:rsidR="007A665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</w:t>
            </w:r>
            <w:r w:rsidR="006B36B1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оставщиком</w:t>
            </w: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, только в случае если он является плательщиком НДС</w:t>
            </w:r>
            <w:r w:rsidR="00D33F3C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в Кыргызской Республик</w:t>
            </w:r>
            <w:r w:rsidR="004359A1"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е</w:t>
            </w:r>
            <w:r w:rsidRPr="00253CF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на момент подачи конкурсной заявки.</w:t>
            </w:r>
          </w:p>
          <w:p w14:paraId="027CD71A" w14:textId="0AD52A38" w:rsidR="0042577C" w:rsidRPr="00253CF2" w:rsidRDefault="0042577C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** Сумма НСП в графах заполняется Поставщиком, в зависимости от процентной ставки налогоплательщика.</w:t>
            </w:r>
          </w:p>
          <w:p w14:paraId="2B00045A" w14:textId="6FBEDFB0" w:rsidR="009B644F" w:rsidRDefault="009B644F" w:rsidP="007D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08984E3D" w14:textId="55FE31D5" w:rsidR="007D19B9" w:rsidRDefault="007D19B9" w:rsidP="007D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93353" w14:textId="55FE31D5" w:rsidR="00886AC3" w:rsidRPr="00253CF2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 xml:space="preserve">Данная конкурсная заявка действительна в течение </w:t>
            </w:r>
            <w:r w:rsidR="0084067E">
              <w:rPr>
                <w:rFonts w:ascii="Times New Roman" w:hAnsi="Times New Roman"/>
                <w:sz w:val="24"/>
                <w:szCs w:val="24"/>
              </w:rPr>
              <w:t>3</w:t>
            </w:r>
            <w:r w:rsidRPr="00253CF2">
              <w:rPr>
                <w:rFonts w:ascii="Times New Roman" w:hAnsi="Times New Roman"/>
                <w:sz w:val="24"/>
                <w:szCs w:val="24"/>
              </w:rPr>
              <w:t>0 (</w:t>
            </w:r>
            <w:r w:rsidR="0084067E">
              <w:rPr>
                <w:rFonts w:ascii="Times New Roman" w:hAnsi="Times New Roman"/>
                <w:sz w:val="24"/>
                <w:szCs w:val="24"/>
              </w:rPr>
              <w:t>тридца</w:t>
            </w:r>
            <w:r w:rsidRPr="00253CF2">
              <w:rPr>
                <w:rFonts w:ascii="Times New Roman" w:hAnsi="Times New Roman"/>
                <w:sz w:val="24"/>
                <w:szCs w:val="24"/>
              </w:rPr>
              <w:t xml:space="preserve">ти) календарных </w:t>
            </w:r>
            <w:r w:rsidR="00143846" w:rsidRPr="00253CF2">
              <w:rPr>
                <w:rFonts w:ascii="Times New Roman" w:hAnsi="Times New Roman"/>
                <w:sz w:val="24"/>
                <w:szCs w:val="24"/>
              </w:rPr>
              <w:t xml:space="preserve">дней с </w:t>
            </w:r>
            <w:r w:rsidRPr="00253CF2">
              <w:rPr>
                <w:rFonts w:ascii="Times New Roman" w:hAnsi="Times New Roman"/>
                <w:sz w:val="24"/>
                <w:szCs w:val="24"/>
              </w:rPr>
              <w:t xml:space="preserve">даты вскрытия конкурсных заявок. </w:t>
            </w:r>
          </w:p>
          <w:p w14:paraId="0EC27E27" w14:textId="7EB867C9" w:rsidR="00A467A4" w:rsidRPr="00253CF2" w:rsidRDefault="00C156D7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Подавая настоящую конкурсную заявку</w:t>
            </w:r>
            <w:r w:rsidR="006B36B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, выражаем</w:t>
            </w:r>
            <w:r w:rsidR="00937F65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</w:t>
            </w:r>
            <w:r w:rsidR="0084067E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14:paraId="4B2252AA" w14:textId="42CF8BBD" w:rsidR="00C05D5E" w:rsidRPr="00253CF2" w:rsidRDefault="0084067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вая настоящую конкурсную заявку, обязуемся предоставить гарантийное обеспечение исполнение договора (ГОИД) на сумму в размере, указанной в Требованиях к закупкам (Приложение №1 к Приглашению).</w:t>
            </w:r>
          </w:p>
          <w:p w14:paraId="00CBB2D7" w14:textId="581CEAFC" w:rsidR="00A467A4" w:rsidRPr="00253CF2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подавая конкурсную заявку под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рждаем и гарантируем свою </w:t>
            </w:r>
            <w:r w:rsidR="00840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мочность и 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правоспособность</w:t>
            </w: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страции в установленном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одательством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е, а также наличие необходимых разрешительны</w:t>
            </w:r>
            <w:r w:rsidR="00C05D5E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уществление нашей деятельности</w:t>
            </w:r>
            <w:r w:rsidR="00A33E5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="006B36B1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арантируем, что</w:t>
            </w: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о, подписавшее </w:t>
            </w:r>
            <w:r w:rsidR="000D563E"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>настоящую конкурсную заявку,</w:t>
            </w:r>
            <w:r w:rsidRPr="00253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253CF2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E460CB" w14:textId="77777777" w:rsidR="00592EA1" w:rsidRPr="00253CF2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6E51F1" w14:textId="6FC557F1" w:rsidR="001D218E" w:rsidRPr="00253CF2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0EE1FFE" w14:textId="77777777" w:rsidR="00A467A4" w:rsidRPr="00253CF2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lastRenderedPageBreak/>
        <w:t>______________________ /_____________________/ ___________________</w:t>
      </w:r>
    </w:p>
    <w:p w14:paraId="4A4DFCA2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 xml:space="preserve">(ФИО) </w:t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  <w:t>(должность)</w:t>
      </w:r>
      <w:r w:rsidRPr="00253CF2">
        <w:rPr>
          <w:rFonts w:ascii="Times New Roman" w:hAnsi="Times New Roman"/>
          <w:sz w:val="24"/>
          <w:szCs w:val="24"/>
        </w:rPr>
        <w:tab/>
      </w:r>
      <w:r w:rsidRPr="00253CF2">
        <w:rPr>
          <w:rFonts w:ascii="Times New Roman" w:hAnsi="Times New Roman"/>
          <w:sz w:val="24"/>
          <w:szCs w:val="24"/>
        </w:rPr>
        <w:tab/>
        <w:t>(подпись и печать)</w:t>
      </w:r>
    </w:p>
    <w:p w14:paraId="2CE1B6E2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31CDD9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B2DE31" w14:textId="7777777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02C7E7" w14:textId="724FB3E7" w:rsidR="00A467A4" w:rsidRPr="00253CF2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>«____» ___________ 202</w:t>
      </w:r>
      <w:r w:rsidR="00FD2008" w:rsidRPr="00253CF2">
        <w:rPr>
          <w:rFonts w:ascii="Times New Roman" w:hAnsi="Times New Roman"/>
          <w:sz w:val="24"/>
          <w:szCs w:val="24"/>
        </w:rPr>
        <w:t>2</w:t>
      </w:r>
      <w:r w:rsidRPr="00253CF2">
        <w:rPr>
          <w:rFonts w:ascii="Times New Roman" w:hAnsi="Times New Roman"/>
          <w:sz w:val="24"/>
          <w:szCs w:val="24"/>
        </w:rPr>
        <w:t xml:space="preserve"> года</w:t>
      </w:r>
    </w:p>
    <w:p w14:paraId="1ED9D737" w14:textId="6CAD4865" w:rsidR="001D219D" w:rsidRPr="00253CF2" w:rsidRDefault="00A467A4" w:rsidP="00A10D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sz w:val="24"/>
          <w:szCs w:val="24"/>
        </w:rPr>
        <w:t xml:space="preserve">           (дата заполнения)</w:t>
      </w:r>
      <w:r w:rsidR="001D218E" w:rsidRPr="00253CF2" w:rsidDel="001D218E">
        <w:rPr>
          <w:rFonts w:ascii="Times New Roman" w:hAnsi="Times New Roman"/>
          <w:sz w:val="24"/>
          <w:szCs w:val="24"/>
        </w:rPr>
        <w:t xml:space="preserve"> </w:t>
      </w:r>
      <w:bookmarkStart w:id="1" w:name="RANGE!B8"/>
      <w:bookmarkEnd w:id="1"/>
    </w:p>
    <w:sectPr w:rsidR="001D219D" w:rsidRPr="00253CF2" w:rsidSect="00253CF2">
      <w:footerReference w:type="default" r:id="rId8"/>
      <w:pgSz w:w="11906" w:h="16838"/>
      <w:pgMar w:top="709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1C65E" w14:textId="77777777" w:rsidR="00AF2E27" w:rsidRDefault="00AF2E27">
      <w:pPr>
        <w:spacing w:after="0" w:line="240" w:lineRule="auto"/>
      </w:pPr>
      <w:r>
        <w:separator/>
      </w:r>
    </w:p>
  </w:endnote>
  <w:endnote w:type="continuationSeparator" w:id="0">
    <w:p w14:paraId="271A088E" w14:textId="77777777" w:rsidR="00AF2E27" w:rsidRDefault="00AF2E27">
      <w:pPr>
        <w:spacing w:after="0" w:line="240" w:lineRule="auto"/>
      </w:pPr>
      <w:r>
        <w:continuationSeparator/>
      </w:r>
    </w:p>
  </w:endnote>
  <w:endnote w:type="continuationNotice" w:id="1">
    <w:p w14:paraId="65270CCD" w14:textId="77777777" w:rsidR="00AF2E27" w:rsidRDefault="00AF2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96B8" w14:textId="529B1D4B" w:rsidR="002311DF" w:rsidRDefault="002311DF">
    <w:pPr>
      <w:pStyle w:val="ac"/>
      <w:jc w:val="right"/>
    </w:pPr>
  </w:p>
  <w:p w14:paraId="28F5C756" w14:textId="77777777" w:rsidR="002311DF" w:rsidRDefault="002311DF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8ACB" w14:textId="77777777" w:rsidR="00AF2E27" w:rsidRDefault="00AF2E27">
      <w:pPr>
        <w:spacing w:after="0" w:line="240" w:lineRule="auto"/>
      </w:pPr>
      <w:r>
        <w:separator/>
      </w:r>
    </w:p>
  </w:footnote>
  <w:footnote w:type="continuationSeparator" w:id="0">
    <w:p w14:paraId="05A8337E" w14:textId="77777777" w:rsidR="00AF2E27" w:rsidRDefault="00AF2E27">
      <w:pPr>
        <w:spacing w:after="0" w:line="240" w:lineRule="auto"/>
      </w:pPr>
      <w:r>
        <w:continuationSeparator/>
      </w:r>
    </w:p>
  </w:footnote>
  <w:footnote w:type="continuationNotice" w:id="1">
    <w:p w14:paraId="4E98D520" w14:textId="77777777" w:rsidR="00AF2E27" w:rsidRDefault="00AF2E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6F0477F"/>
    <w:multiLevelType w:val="multilevel"/>
    <w:tmpl w:val="D082B0C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720F6"/>
    <w:multiLevelType w:val="multilevel"/>
    <w:tmpl w:val="66AEB1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991343C"/>
    <w:multiLevelType w:val="hybridMultilevel"/>
    <w:tmpl w:val="F8A21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C38"/>
    <w:multiLevelType w:val="multilevel"/>
    <w:tmpl w:val="0850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B843EB3"/>
    <w:multiLevelType w:val="hybridMultilevel"/>
    <w:tmpl w:val="ED02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E89"/>
    <w:multiLevelType w:val="multilevel"/>
    <w:tmpl w:val="89CCC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111D"/>
    <w:multiLevelType w:val="hybridMultilevel"/>
    <w:tmpl w:val="5AD4E6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1091"/>
    <w:multiLevelType w:val="multilevel"/>
    <w:tmpl w:val="646CEAB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082"/>
    <w:multiLevelType w:val="multilevel"/>
    <w:tmpl w:val="98C6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21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D450FC"/>
    <w:multiLevelType w:val="hybridMultilevel"/>
    <w:tmpl w:val="89A27FF6"/>
    <w:lvl w:ilvl="0" w:tplc="F6687E3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62F35559"/>
    <w:multiLevelType w:val="multilevel"/>
    <w:tmpl w:val="FA704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7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8" w15:restartNumberingAfterBreak="0">
    <w:nsid w:val="75C6766B"/>
    <w:multiLevelType w:val="hybridMultilevel"/>
    <w:tmpl w:val="5C720348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0" w15:restartNumberingAfterBreak="0">
    <w:nsid w:val="78256EC2"/>
    <w:multiLevelType w:val="hybridMultilevel"/>
    <w:tmpl w:val="37C045DC"/>
    <w:lvl w:ilvl="0" w:tplc="758C1370">
      <w:start w:val="1"/>
      <w:numFmt w:val="decimal"/>
      <w:lvlText w:val="2.%1"/>
      <w:lvlJc w:val="left"/>
      <w:pPr>
        <w:ind w:left="6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14"/>
  </w:num>
  <w:num w:numId="3">
    <w:abstractNumId w:val="28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5"/>
  </w:num>
  <w:num w:numId="7">
    <w:abstractNumId w:val="10"/>
  </w:num>
  <w:num w:numId="8">
    <w:abstractNumId w:val="3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5"/>
  </w:num>
  <w:num w:numId="15">
    <w:abstractNumId w:val="11"/>
  </w:num>
  <w:num w:numId="16">
    <w:abstractNumId w:val="21"/>
  </w:num>
  <w:num w:numId="17">
    <w:abstractNumId w:val="18"/>
  </w:num>
  <w:num w:numId="18">
    <w:abstractNumId w:val="42"/>
  </w:num>
  <w:num w:numId="19">
    <w:abstractNumId w:val="6"/>
  </w:num>
  <w:num w:numId="20">
    <w:abstractNumId w:val="19"/>
  </w:num>
  <w:num w:numId="21">
    <w:abstractNumId w:val="27"/>
  </w:num>
  <w:num w:numId="22">
    <w:abstractNumId w:val="41"/>
  </w:num>
  <w:num w:numId="23">
    <w:abstractNumId w:val="1"/>
  </w:num>
  <w:num w:numId="24">
    <w:abstractNumId w:val="37"/>
  </w:num>
  <w:num w:numId="25">
    <w:abstractNumId w:val="36"/>
  </w:num>
  <w:num w:numId="26">
    <w:abstractNumId w:val="26"/>
  </w:num>
  <w:num w:numId="27">
    <w:abstractNumId w:val="29"/>
  </w:num>
  <w:num w:numId="28">
    <w:abstractNumId w:val="17"/>
  </w:num>
  <w:num w:numId="29">
    <w:abstractNumId w:val="7"/>
  </w:num>
  <w:num w:numId="30">
    <w:abstractNumId w:val="43"/>
  </w:num>
  <w:num w:numId="31">
    <w:abstractNumId w:val="12"/>
  </w:num>
  <w:num w:numId="32">
    <w:abstractNumId w:val="9"/>
  </w:num>
  <w:num w:numId="33">
    <w:abstractNumId w:val="38"/>
  </w:num>
  <w:num w:numId="34">
    <w:abstractNumId w:val="13"/>
  </w:num>
  <w:num w:numId="35">
    <w:abstractNumId w:val="4"/>
  </w:num>
  <w:num w:numId="36">
    <w:abstractNumId w:val="8"/>
  </w:num>
  <w:num w:numId="37">
    <w:abstractNumId w:val="23"/>
  </w:num>
  <w:num w:numId="38">
    <w:abstractNumId w:val="2"/>
  </w:num>
  <w:num w:numId="39">
    <w:abstractNumId w:val="40"/>
  </w:num>
  <w:num w:numId="40">
    <w:abstractNumId w:val="3"/>
  </w:num>
  <w:num w:numId="41">
    <w:abstractNumId w:val="34"/>
  </w:num>
  <w:num w:numId="42">
    <w:abstractNumId w:val="20"/>
  </w:num>
  <w:num w:numId="43">
    <w:abstractNumId w:val="5"/>
  </w:num>
  <w:num w:numId="4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17660"/>
    <w:rsid w:val="00020261"/>
    <w:rsid w:val="00020569"/>
    <w:rsid w:val="00031AE0"/>
    <w:rsid w:val="00033145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57E67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90864"/>
    <w:rsid w:val="000927AC"/>
    <w:rsid w:val="00093D9C"/>
    <w:rsid w:val="00094424"/>
    <w:rsid w:val="000A4366"/>
    <w:rsid w:val="000A573C"/>
    <w:rsid w:val="000A62CA"/>
    <w:rsid w:val="000A64EB"/>
    <w:rsid w:val="000B4158"/>
    <w:rsid w:val="000B5280"/>
    <w:rsid w:val="000B5430"/>
    <w:rsid w:val="000B5827"/>
    <w:rsid w:val="000B6196"/>
    <w:rsid w:val="000C07AD"/>
    <w:rsid w:val="000C2E9F"/>
    <w:rsid w:val="000C6F3C"/>
    <w:rsid w:val="000D1EE2"/>
    <w:rsid w:val="000D5544"/>
    <w:rsid w:val="000D563E"/>
    <w:rsid w:val="000E0782"/>
    <w:rsid w:val="000E105C"/>
    <w:rsid w:val="000E270D"/>
    <w:rsid w:val="000E68FB"/>
    <w:rsid w:val="000E7124"/>
    <w:rsid w:val="000F0810"/>
    <w:rsid w:val="000F0ADC"/>
    <w:rsid w:val="000F16AF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3DE"/>
    <w:rsid w:val="00165954"/>
    <w:rsid w:val="0016629E"/>
    <w:rsid w:val="00166D40"/>
    <w:rsid w:val="00166E3B"/>
    <w:rsid w:val="00177203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234"/>
    <w:rsid w:val="00204ABC"/>
    <w:rsid w:val="00204CA5"/>
    <w:rsid w:val="002056F9"/>
    <w:rsid w:val="00207737"/>
    <w:rsid w:val="00214472"/>
    <w:rsid w:val="0021667B"/>
    <w:rsid w:val="00222CD0"/>
    <w:rsid w:val="00223208"/>
    <w:rsid w:val="0023010E"/>
    <w:rsid w:val="002311DF"/>
    <w:rsid w:val="002321DC"/>
    <w:rsid w:val="002344F6"/>
    <w:rsid w:val="002348FA"/>
    <w:rsid w:val="002352AC"/>
    <w:rsid w:val="002375B4"/>
    <w:rsid w:val="00243F9E"/>
    <w:rsid w:val="00245C34"/>
    <w:rsid w:val="002520A1"/>
    <w:rsid w:val="00253CF2"/>
    <w:rsid w:val="00254E84"/>
    <w:rsid w:val="002573AA"/>
    <w:rsid w:val="002629E5"/>
    <w:rsid w:val="002670BF"/>
    <w:rsid w:val="00267111"/>
    <w:rsid w:val="00267926"/>
    <w:rsid w:val="002746B2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0AC8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E3CC9"/>
    <w:rsid w:val="002E3DEB"/>
    <w:rsid w:val="002E545E"/>
    <w:rsid w:val="002E6724"/>
    <w:rsid w:val="002F105C"/>
    <w:rsid w:val="002F45F9"/>
    <w:rsid w:val="002F5EC9"/>
    <w:rsid w:val="002F7A9D"/>
    <w:rsid w:val="0030055B"/>
    <w:rsid w:val="003033E8"/>
    <w:rsid w:val="00303C45"/>
    <w:rsid w:val="003071E4"/>
    <w:rsid w:val="00310821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70D3B"/>
    <w:rsid w:val="00372404"/>
    <w:rsid w:val="00373E04"/>
    <w:rsid w:val="00377238"/>
    <w:rsid w:val="00377E21"/>
    <w:rsid w:val="003809F0"/>
    <w:rsid w:val="0038377C"/>
    <w:rsid w:val="003839C1"/>
    <w:rsid w:val="00384791"/>
    <w:rsid w:val="003907AC"/>
    <w:rsid w:val="0039085C"/>
    <w:rsid w:val="0039178D"/>
    <w:rsid w:val="003945ED"/>
    <w:rsid w:val="003964B1"/>
    <w:rsid w:val="00396D0D"/>
    <w:rsid w:val="0039705A"/>
    <w:rsid w:val="003A3861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F5F92"/>
    <w:rsid w:val="003F770B"/>
    <w:rsid w:val="00413591"/>
    <w:rsid w:val="00413D31"/>
    <w:rsid w:val="00415AB0"/>
    <w:rsid w:val="0041628D"/>
    <w:rsid w:val="00417950"/>
    <w:rsid w:val="00421AE9"/>
    <w:rsid w:val="00422B32"/>
    <w:rsid w:val="00424DF2"/>
    <w:rsid w:val="0042577C"/>
    <w:rsid w:val="00425CCF"/>
    <w:rsid w:val="00425F0A"/>
    <w:rsid w:val="0042790A"/>
    <w:rsid w:val="00430A0B"/>
    <w:rsid w:val="00431321"/>
    <w:rsid w:val="004316EF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4C63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C3E1A"/>
    <w:rsid w:val="004D235B"/>
    <w:rsid w:val="004D25E1"/>
    <w:rsid w:val="004D2F61"/>
    <w:rsid w:val="004D3924"/>
    <w:rsid w:val="004D53C1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20EE"/>
    <w:rsid w:val="005014A6"/>
    <w:rsid w:val="005023F3"/>
    <w:rsid w:val="00503E04"/>
    <w:rsid w:val="0050620D"/>
    <w:rsid w:val="005068F0"/>
    <w:rsid w:val="00510109"/>
    <w:rsid w:val="005101DB"/>
    <w:rsid w:val="00515962"/>
    <w:rsid w:val="00516379"/>
    <w:rsid w:val="00521D4B"/>
    <w:rsid w:val="00521DFF"/>
    <w:rsid w:val="005240A0"/>
    <w:rsid w:val="0052485E"/>
    <w:rsid w:val="00532D5C"/>
    <w:rsid w:val="005360F6"/>
    <w:rsid w:val="005402F1"/>
    <w:rsid w:val="00542B15"/>
    <w:rsid w:val="005451EF"/>
    <w:rsid w:val="0054564E"/>
    <w:rsid w:val="0054706E"/>
    <w:rsid w:val="00547BE3"/>
    <w:rsid w:val="0055014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29"/>
    <w:rsid w:val="005A16FE"/>
    <w:rsid w:val="005A1DA6"/>
    <w:rsid w:val="005A2B3F"/>
    <w:rsid w:val="005A4738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CD9"/>
    <w:rsid w:val="005D1C8B"/>
    <w:rsid w:val="005D2253"/>
    <w:rsid w:val="005D308E"/>
    <w:rsid w:val="005D3E06"/>
    <w:rsid w:val="005D52C5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04DE2"/>
    <w:rsid w:val="00612D79"/>
    <w:rsid w:val="00613CA6"/>
    <w:rsid w:val="006157A6"/>
    <w:rsid w:val="00615D7A"/>
    <w:rsid w:val="006164EF"/>
    <w:rsid w:val="00616BFC"/>
    <w:rsid w:val="00617D3E"/>
    <w:rsid w:val="00623152"/>
    <w:rsid w:val="00623189"/>
    <w:rsid w:val="00623202"/>
    <w:rsid w:val="00626BDC"/>
    <w:rsid w:val="00626CDA"/>
    <w:rsid w:val="00627B02"/>
    <w:rsid w:val="00627E9D"/>
    <w:rsid w:val="00633733"/>
    <w:rsid w:val="00634D05"/>
    <w:rsid w:val="0063756E"/>
    <w:rsid w:val="00643033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0C00"/>
    <w:rsid w:val="00674171"/>
    <w:rsid w:val="00676BB3"/>
    <w:rsid w:val="00680B42"/>
    <w:rsid w:val="006859F5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6417"/>
    <w:rsid w:val="006E76B9"/>
    <w:rsid w:val="006E79FD"/>
    <w:rsid w:val="006F0C07"/>
    <w:rsid w:val="006F0D23"/>
    <w:rsid w:val="006F0F48"/>
    <w:rsid w:val="006F1052"/>
    <w:rsid w:val="006F2A41"/>
    <w:rsid w:val="006F2DCE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66F"/>
    <w:rsid w:val="00725166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46416"/>
    <w:rsid w:val="007527D2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183"/>
    <w:rsid w:val="007669BA"/>
    <w:rsid w:val="00766B2E"/>
    <w:rsid w:val="007707E7"/>
    <w:rsid w:val="00771785"/>
    <w:rsid w:val="00772783"/>
    <w:rsid w:val="00773D25"/>
    <w:rsid w:val="007758FE"/>
    <w:rsid w:val="00776242"/>
    <w:rsid w:val="0078057A"/>
    <w:rsid w:val="00781662"/>
    <w:rsid w:val="0078422A"/>
    <w:rsid w:val="00794779"/>
    <w:rsid w:val="00795268"/>
    <w:rsid w:val="00795AB4"/>
    <w:rsid w:val="00797AC9"/>
    <w:rsid w:val="007A01CA"/>
    <w:rsid w:val="007A04BF"/>
    <w:rsid w:val="007A1C0C"/>
    <w:rsid w:val="007A2267"/>
    <w:rsid w:val="007A6656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19B9"/>
    <w:rsid w:val="007D5452"/>
    <w:rsid w:val="007E3590"/>
    <w:rsid w:val="007E38ED"/>
    <w:rsid w:val="007E42B4"/>
    <w:rsid w:val="007E5D9C"/>
    <w:rsid w:val="007E6741"/>
    <w:rsid w:val="007F1BE5"/>
    <w:rsid w:val="007F290A"/>
    <w:rsid w:val="007F2A27"/>
    <w:rsid w:val="007F36B2"/>
    <w:rsid w:val="00806746"/>
    <w:rsid w:val="00806C5D"/>
    <w:rsid w:val="0081192D"/>
    <w:rsid w:val="00811B24"/>
    <w:rsid w:val="0081309A"/>
    <w:rsid w:val="00813A10"/>
    <w:rsid w:val="00816834"/>
    <w:rsid w:val="008206B7"/>
    <w:rsid w:val="00820A4C"/>
    <w:rsid w:val="008210D0"/>
    <w:rsid w:val="008309CA"/>
    <w:rsid w:val="00831614"/>
    <w:rsid w:val="0083338F"/>
    <w:rsid w:val="0084067E"/>
    <w:rsid w:val="00841425"/>
    <w:rsid w:val="0084376D"/>
    <w:rsid w:val="0084609A"/>
    <w:rsid w:val="00847773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0362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4CFB"/>
    <w:rsid w:val="008A5D72"/>
    <w:rsid w:val="008A6E1B"/>
    <w:rsid w:val="008A7F2E"/>
    <w:rsid w:val="008B1BEB"/>
    <w:rsid w:val="008B319F"/>
    <w:rsid w:val="008B3E62"/>
    <w:rsid w:val="008C18F3"/>
    <w:rsid w:val="008C26DF"/>
    <w:rsid w:val="008C312A"/>
    <w:rsid w:val="008C4EF3"/>
    <w:rsid w:val="008C52FB"/>
    <w:rsid w:val="008D352C"/>
    <w:rsid w:val="008D7862"/>
    <w:rsid w:val="008D78F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44F"/>
    <w:rsid w:val="009B6958"/>
    <w:rsid w:val="009C02DB"/>
    <w:rsid w:val="009C0C36"/>
    <w:rsid w:val="009C4C74"/>
    <w:rsid w:val="009C7F14"/>
    <w:rsid w:val="009D0328"/>
    <w:rsid w:val="009D03E0"/>
    <w:rsid w:val="009D577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0D57"/>
    <w:rsid w:val="00A12250"/>
    <w:rsid w:val="00A14240"/>
    <w:rsid w:val="00A1507B"/>
    <w:rsid w:val="00A21E0D"/>
    <w:rsid w:val="00A23058"/>
    <w:rsid w:val="00A23EA9"/>
    <w:rsid w:val="00A251CA"/>
    <w:rsid w:val="00A2657A"/>
    <w:rsid w:val="00A267EB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57962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2E27"/>
    <w:rsid w:val="00AF578C"/>
    <w:rsid w:val="00AF5950"/>
    <w:rsid w:val="00AF754A"/>
    <w:rsid w:val="00B03D11"/>
    <w:rsid w:val="00B056E6"/>
    <w:rsid w:val="00B06B59"/>
    <w:rsid w:val="00B11630"/>
    <w:rsid w:val="00B132B6"/>
    <w:rsid w:val="00B14860"/>
    <w:rsid w:val="00B17518"/>
    <w:rsid w:val="00B243F7"/>
    <w:rsid w:val="00B256B3"/>
    <w:rsid w:val="00B26F7A"/>
    <w:rsid w:val="00B30756"/>
    <w:rsid w:val="00B310FB"/>
    <w:rsid w:val="00B32C6C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64A5"/>
    <w:rsid w:val="00B55EAF"/>
    <w:rsid w:val="00B56441"/>
    <w:rsid w:val="00B632F1"/>
    <w:rsid w:val="00B64AC0"/>
    <w:rsid w:val="00B66576"/>
    <w:rsid w:val="00B732A5"/>
    <w:rsid w:val="00B73585"/>
    <w:rsid w:val="00B746FF"/>
    <w:rsid w:val="00B75AAD"/>
    <w:rsid w:val="00B7732C"/>
    <w:rsid w:val="00B86F6C"/>
    <w:rsid w:val="00B91C82"/>
    <w:rsid w:val="00B92493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201C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4DDB"/>
    <w:rsid w:val="00C37EC6"/>
    <w:rsid w:val="00C41CAA"/>
    <w:rsid w:val="00C45124"/>
    <w:rsid w:val="00C45AB5"/>
    <w:rsid w:val="00C519EC"/>
    <w:rsid w:val="00C54756"/>
    <w:rsid w:val="00C5574A"/>
    <w:rsid w:val="00C56A34"/>
    <w:rsid w:val="00C570F0"/>
    <w:rsid w:val="00C60D52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2430"/>
    <w:rsid w:val="00CF333A"/>
    <w:rsid w:val="00D048A7"/>
    <w:rsid w:val="00D063D1"/>
    <w:rsid w:val="00D136F6"/>
    <w:rsid w:val="00D146E2"/>
    <w:rsid w:val="00D22753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6083"/>
    <w:rsid w:val="00D47BCB"/>
    <w:rsid w:val="00D50860"/>
    <w:rsid w:val="00D50F10"/>
    <w:rsid w:val="00D52520"/>
    <w:rsid w:val="00D53050"/>
    <w:rsid w:val="00D60546"/>
    <w:rsid w:val="00D60C8E"/>
    <w:rsid w:val="00D6451B"/>
    <w:rsid w:val="00D657E3"/>
    <w:rsid w:val="00D71D96"/>
    <w:rsid w:val="00D73679"/>
    <w:rsid w:val="00D73B3C"/>
    <w:rsid w:val="00D74328"/>
    <w:rsid w:val="00D748BE"/>
    <w:rsid w:val="00D7499D"/>
    <w:rsid w:val="00D85CA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830"/>
    <w:rsid w:val="00DE6441"/>
    <w:rsid w:val="00DE75EF"/>
    <w:rsid w:val="00DF06FD"/>
    <w:rsid w:val="00DF087F"/>
    <w:rsid w:val="00DF14CB"/>
    <w:rsid w:val="00DF20D8"/>
    <w:rsid w:val="00DF3082"/>
    <w:rsid w:val="00DF3A80"/>
    <w:rsid w:val="00DF42A2"/>
    <w:rsid w:val="00DF49E5"/>
    <w:rsid w:val="00DF6053"/>
    <w:rsid w:val="00DF6E5D"/>
    <w:rsid w:val="00E023BF"/>
    <w:rsid w:val="00E0637A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0B39"/>
    <w:rsid w:val="00E415C6"/>
    <w:rsid w:val="00E4560C"/>
    <w:rsid w:val="00E4663A"/>
    <w:rsid w:val="00E46BE3"/>
    <w:rsid w:val="00E47FB0"/>
    <w:rsid w:val="00E510E2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0F7C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0CCE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3DC3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6E14-70DB-4206-B64F-97DF91F1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224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Kurstan</cp:lastModifiedBy>
  <cp:revision>80</cp:revision>
  <cp:lastPrinted>2022-06-30T09:40:00Z</cp:lastPrinted>
  <dcterms:created xsi:type="dcterms:W3CDTF">2022-05-31T06:14:00Z</dcterms:created>
  <dcterms:modified xsi:type="dcterms:W3CDTF">2023-01-26T03:57:00Z</dcterms:modified>
</cp:coreProperties>
</file>